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A46990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651AF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February 2</w:t>
            </w:r>
            <w:r w:rsidR="002300CD">
              <w:rPr>
                <w:rFonts w:ascii="Arial" w:hAnsi="Arial"/>
              </w:rPr>
              <w:t>2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2300CD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3</w:t>
            </w:r>
            <w:r w:rsidR="009D7610">
              <w:rPr>
                <w:rFonts w:ascii="Arial" w:hAnsi="Arial"/>
              </w:rPr>
              <w:t>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BD2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BD2625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BD2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BD2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BD262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BD262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3953C0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. Ann Ingala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6E1FE9" w:rsidRDefault="006E1FE9" w:rsidP="00166CC3">
            <w:pPr>
              <w:rPr>
                <w:rFonts w:ascii="Arial" w:hAnsi="Arial"/>
              </w:rPr>
            </w:pPr>
            <w:r w:rsidRPr="006E1FE9">
              <w:rPr>
                <w:rFonts w:ascii="Arial" w:hAnsi="Arial"/>
              </w:rPr>
              <w:t>Follow-up Topics</w:t>
            </w:r>
          </w:p>
          <w:p w:rsidR="006E1FE9" w:rsidRPr="006E1FE9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423910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fall 2022)</w:t>
            </w:r>
            <w:bookmarkEnd w:id="0"/>
            <w:r w:rsidR="009D7610">
              <w:rPr>
                <w:rFonts w:ascii="Arial" w:hAnsi="Arial"/>
                <w:sz w:val="24"/>
                <w:szCs w:val="24"/>
              </w:rPr>
              <w:t xml:space="preserve"> – </w:t>
            </w:r>
            <w:r w:rsidR="0041301A">
              <w:rPr>
                <w:rFonts w:ascii="Arial" w:hAnsi="Arial"/>
                <w:sz w:val="24"/>
                <w:szCs w:val="24"/>
              </w:rPr>
              <w:t>still waiting on some</w:t>
            </w:r>
          </w:p>
          <w:p w:rsidR="00423910" w:rsidRDefault="009D7610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427B98">
              <w:rPr>
                <w:rFonts w:ascii="Arial" w:hAnsi="Arial" w:cs="Arial"/>
                <w:sz w:val="24"/>
                <w:szCs w:val="24"/>
              </w:rPr>
              <w:t>3 – Full-Time Faculty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(Non-Tenure, Tenure Eligible, 4</w:t>
            </w:r>
            <w:r w:rsidR="007A56CD" w:rsidRPr="007A56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Year and 5</w:t>
            </w:r>
            <w:r w:rsidR="007A56CD" w:rsidRPr="007A56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Year and Beyond)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FY23 Strategic Award </w:t>
            </w:r>
          </w:p>
          <w:p w:rsidR="006E1FE9" w:rsidRPr="00335376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</w:rPr>
            </w:pPr>
            <w:r w:rsidRPr="00075A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</w:t>
            </w:r>
          </w:p>
          <w:p w:rsidR="00335376" w:rsidRPr="00075AE9" w:rsidRDefault="00335376" w:rsidP="00335376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3743E6" w:rsidRDefault="00166CC3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A00F80" w:rsidRDefault="001E0FC0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rian’s Request for Programs with Specific General Education Requirements</w:t>
            </w:r>
          </w:p>
          <w:p w:rsidR="001E0FC0" w:rsidRDefault="001E0FC0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Pr="001E0FC0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Deadline – April 1, 2023</w:t>
            </w:r>
          </w:p>
          <w:p w:rsidR="001E0FC0" w:rsidRDefault="001E0FC0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 GE Implementation Check-In Form</w:t>
            </w:r>
          </w:p>
          <w:p w:rsidR="001E0FC0" w:rsidRDefault="001E0FC0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termination that the Institution Will Not Participate in the Systemwide GE and Provides Written Notice</w:t>
            </w:r>
          </w:p>
          <w:p w:rsidR="00892C57" w:rsidRDefault="00892C57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 Workgroup</w:t>
            </w:r>
          </w:p>
          <w:p w:rsidR="00C6227B" w:rsidRDefault="00C6227B" w:rsidP="00C6227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6227B">
              <w:rPr>
                <w:rFonts w:ascii="Arial" w:hAnsi="Arial"/>
                <w:color w:val="FF0000"/>
                <w:sz w:val="24"/>
                <w:szCs w:val="24"/>
              </w:rPr>
              <w:t xml:space="preserve">All courses have been </w:t>
            </w:r>
            <w:r w:rsidR="00455C60">
              <w:rPr>
                <w:rFonts w:ascii="Arial" w:hAnsi="Arial"/>
                <w:color w:val="FF0000"/>
                <w:sz w:val="24"/>
                <w:szCs w:val="24"/>
              </w:rPr>
              <w:t>“</w:t>
            </w:r>
            <w:r w:rsidRPr="00C6227B">
              <w:rPr>
                <w:rFonts w:ascii="Arial" w:hAnsi="Arial"/>
                <w:color w:val="FF0000"/>
                <w:sz w:val="24"/>
                <w:szCs w:val="24"/>
              </w:rPr>
              <w:t>slotted</w:t>
            </w:r>
            <w:r w:rsidR="00455C60">
              <w:rPr>
                <w:rFonts w:ascii="Arial" w:hAnsi="Arial"/>
                <w:color w:val="FF0000"/>
                <w:sz w:val="24"/>
                <w:szCs w:val="24"/>
              </w:rPr>
              <w:t>”</w:t>
            </w:r>
            <w:r w:rsidRPr="00C6227B">
              <w:rPr>
                <w:rFonts w:ascii="Arial" w:hAnsi="Arial"/>
                <w:color w:val="FF0000"/>
                <w:sz w:val="24"/>
                <w:szCs w:val="24"/>
              </w:rPr>
              <w:t xml:space="preserve"> to the buckets and are prepared to submit the report that is due June 2023 (identifying all courses in the different buckets)</w:t>
            </w:r>
          </w:p>
          <w:p w:rsidR="00455C60" w:rsidRPr="00C6227B" w:rsidRDefault="00455C60" w:rsidP="00C6227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Go thro</w:t>
            </w:r>
            <w:r w:rsidR="00532CF1">
              <w:rPr>
                <w:rFonts w:ascii="Arial" w:hAnsi="Arial"/>
                <w:color w:val="FF0000"/>
                <w:sz w:val="24"/>
                <w:szCs w:val="24"/>
              </w:rPr>
              <w:t xml:space="preserve">ugh the current degree maps,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look at courses and determine if they are prerequisites or a post requisite or a general education courses used that is not a prerequisites but are required.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llabus Update</w:t>
            </w:r>
          </w:p>
          <w:p w:rsidR="00A15D8D" w:rsidRDefault="00A15D8D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ail Message Sent 1/30/23</w:t>
            </w:r>
          </w:p>
          <w:p w:rsidR="00A15D8D" w:rsidRDefault="00A15D8D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 1</w:t>
            </w:r>
            <w:r w:rsidRPr="00A15D8D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– Syllabus Spring Audit</w:t>
            </w:r>
          </w:p>
          <w:p w:rsidR="00E73F7D" w:rsidRDefault="00E73F7D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minder to Faculty?</w:t>
            </w:r>
          </w:p>
          <w:p w:rsidR="00905362" w:rsidRDefault="00905362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dit Findings</w:t>
            </w:r>
          </w:p>
          <w:p w:rsidR="00A15D8D" w:rsidRDefault="00A15D8D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Audit</w:t>
            </w:r>
          </w:p>
          <w:p w:rsidR="00A15D8D" w:rsidRDefault="00A15D8D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active Course Query</w:t>
            </w:r>
            <w:r w:rsidR="00905362">
              <w:rPr>
                <w:rFonts w:ascii="Arial" w:hAnsi="Arial"/>
                <w:sz w:val="24"/>
                <w:szCs w:val="24"/>
              </w:rPr>
              <w:t xml:space="preserve"> – Sarah has added “inactive” to course title in Concourse as applicable.</w:t>
            </w:r>
          </w:p>
          <w:tbl>
            <w:tblPr>
              <w:tblW w:w="108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4"/>
            </w:tblGrid>
            <w:tr w:rsidR="00A00F80" w:rsidRPr="00A00F80" w:rsidTr="00A00F80">
              <w:trPr>
                <w:trHeight w:val="343"/>
              </w:trPr>
              <w:tc>
                <w:tcPr>
                  <w:tcW w:w="10884" w:type="dxa"/>
                </w:tcPr>
                <w:p w:rsidR="00A00F80" w:rsidRPr="00A00F80" w:rsidRDefault="00A00F80" w:rsidP="001E0FC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14774" w:rsidRDefault="00814774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</w:p>
          <w:p w:rsidR="00F949AF" w:rsidRPr="00021712" w:rsidRDefault="00F949AF" w:rsidP="00021712">
            <w:pPr>
              <w:rPr>
                <w:rFonts w:ascii="Arial" w:hAnsi="Arial"/>
                <w:color w:val="FF0000"/>
              </w:rPr>
            </w:pPr>
          </w:p>
          <w:p w:rsidR="00212ACC" w:rsidRPr="001843A8" w:rsidRDefault="001843A8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1843A8">
              <w:rPr>
                <w:rFonts w:ascii="Arial" w:hAnsi="Arial"/>
                <w:sz w:val="24"/>
                <w:szCs w:val="24"/>
              </w:rPr>
              <w:t>Upcoming Meetings:</w:t>
            </w:r>
          </w:p>
          <w:p w:rsidR="00D72E44" w:rsidRDefault="00D72E44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structional Review </w:t>
            </w:r>
            <w:r w:rsidR="00AD4EF8">
              <w:rPr>
                <w:rFonts w:ascii="Arial" w:hAnsi="Arial"/>
                <w:sz w:val="24"/>
                <w:szCs w:val="24"/>
              </w:rPr>
              <w:t xml:space="preserve">Committee </w:t>
            </w:r>
            <w:r w:rsidR="000D4BD2">
              <w:rPr>
                <w:rFonts w:ascii="Arial" w:hAnsi="Arial"/>
                <w:sz w:val="24"/>
                <w:szCs w:val="24"/>
              </w:rPr>
              <w:t>–</w:t>
            </w:r>
            <w:r w:rsidR="00AD4EF8">
              <w:rPr>
                <w:rFonts w:ascii="Arial" w:hAnsi="Arial"/>
                <w:sz w:val="24"/>
                <w:szCs w:val="24"/>
              </w:rPr>
              <w:t xml:space="preserve"> </w:t>
            </w:r>
            <w:r w:rsidR="000D4BD2">
              <w:rPr>
                <w:rFonts w:ascii="Arial" w:hAnsi="Arial"/>
                <w:sz w:val="24"/>
                <w:szCs w:val="24"/>
              </w:rPr>
              <w:t>Monthly Meetings</w:t>
            </w:r>
          </w:p>
          <w:p w:rsidR="00D6189E" w:rsidRDefault="00D6189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Meetings – Monthly (</w:t>
            </w:r>
            <w:r w:rsidR="00814774">
              <w:rPr>
                <w:rFonts w:ascii="Arial" w:hAnsi="Arial"/>
                <w:sz w:val="24"/>
                <w:szCs w:val="24"/>
              </w:rPr>
              <w:t>March</w:t>
            </w:r>
            <w:r>
              <w:rPr>
                <w:rFonts w:ascii="Arial" w:hAnsi="Arial"/>
                <w:sz w:val="24"/>
                <w:szCs w:val="24"/>
              </w:rPr>
              <w:t>-April)</w:t>
            </w:r>
          </w:p>
          <w:p w:rsidR="00814774" w:rsidRDefault="00065E36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arton Online </w:t>
            </w:r>
            <w:r w:rsidR="00814774">
              <w:rPr>
                <w:rFonts w:ascii="Arial" w:hAnsi="Arial"/>
                <w:sz w:val="24"/>
                <w:szCs w:val="24"/>
              </w:rPr>
              <w:t>Fiscal Review/Scheduling – March 6</w:t>
            </w:r>
          </w:p>
          <w:p w:rsidR="00EF292E" w:rsidRPr="00D72E44" w:rsidRDefault="00EF292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culty To-Do Checklist – </w:t>
            </w:r>
            <w:r w:rsidR="00814774">
              <w:rPr>
                <w:rFonts w:ascii="Arial" w:hAnsi="Arial"/>
                <w:sz w:val="24"/>
                <w:szCs w:val="24"/>
              </w:rPr>
              <w:t>March 27 and April 26</w:t>
            </w:r>
          </w:p>
          <w:p w:rsidR="00EF292E" w:rsidRDefault="00D6189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-Based Learning – February 27 (Readings/Videos/College Contacts)</w:t>
            </w:r>
          </w:p>
          <w:p w:rsidR="00814774" w:rsidRDefault="00814774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BE Community College Showcase – March 28</w:t>
            </w:r>
          </w:p>
          <w:p w:rsidR="00814774" w:rsidRPr="00D6189E" w:rsidRDefault="00814774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 sure and register for this one!</w:t>
            </w:r>
          </w:p>
          <w:p w:rsidR="001843A8" w:rsidRDefault="001843A8" w:rsidP="001843A8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1843A8" w:rsidRDefault="001843A8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Themes &amp; Goals</w:t>
            </w:r>
          </w:p>
          <w:p w:rsidR="001843A8" w:rsidRDefault="001843A8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C2A36">
              <w:rPr>
                <w:rFonts w:ascii="Arial" w:hAnsi="Arial"/>
                <w:sz w:val="24"/>
                <w:szCs w:val="24"/>
              </w:rPr>
              <w:t>Responses (Kurt &amp; Claudia)</w:t>
            </w:r>
          </w:p>
          <w:p w:rsidR="001843A8" w:rsidRDefault="001843A8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Updates</w:t>
            </w:r>
          </w:p>
          <w:p w:rsidR="004B37CB" w:rsidRPr="004A1215" w:rsidRDefault="004B37CB" w:rsidP="004A1215">
            <w:pPr>
              <w:rPr>
                <w:rFonts w:ascii="Arial" w:hAnsi="Arial"/>
              </w:rPr>
            </w:pPr>
          </w:p>
          <w:p w:rsidR="00E963B2" w:rsidRPr="00B5149D" w:rsidRDefault="00E963B2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>Policies &amp; Procedures</w:t>
            </w:r>
          </w:p>
          <w:p w:rsidR="00FA3FAC" w:rsidRDefault="00742653" w:rsidP="00472412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bookmarkStart w:id="1" w:name="_Hlk117662492"/>
            <w:r>
              <w:rPr>
                <w:rFonts w:ascii="Arial" w:hAnsi="Arial"/>
              </w:rPr>
              <w:t>Policy #1502 Instructional Program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</w:t>
            </w:r>
            <w:r w:rsidR="00655DD1">
              <w:rPr>
                <w:rFonts w:ascii="Arial" w:hAnsi="Arial"/>
              </w:rPr>
              <w:t>Second Reading at President’s Staff (March)</w:t>
            </w:r>
          </w:p>
          <w:p w:rsidR="00F76B48" w:rsidRDefault="00742653" w:rsidP="00472412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C24E32">
              <w:rPr>
                <w:rFonts w:ascii="Arial" w:hAnsi="Arial"/>
              </w:rPr>
              <w:t>Procedure #2540 Credit Hour Allocation</w:t>
            </w:r>
            <w:r w:rsidR="00FA3FAC" w:rsidRPr="00C24E32">
              <w:rPr>
                <w:rFonts w:ascii="Arial" w:hAnsi="Arial"/>
              </w:rPr>
              <w:t xml:space="preserve"> </w:t>
            </w:r>
            <w:r w:rsidR="00542ADC" w:rsidRPr="00C24E32">
              <w:rPr>
                <w:rFonts w:ascii="Arial" w:hAnsi="Arial"/>
              </w:rPr>
              <w:t>–</w:t>
            </w:r>
            <w:r w:rsidR="00FA3FAC" w:rsidRPr="00C24E32">
              <w:rPr>
                <w:rFonts w:ascii="Arial" w:hAnsi="Arial"/>
              </w:rPr>
              <w:t xml:space="preserve"> </w:t>
            </w:r>
            <w:r w:rsidR="006F1CE1">
              <w:rPr>
                <w:rFonts w:ascii="Arial" w:hAnsi="Arial"/>
              </w:rPr>
              <w:t>Second Reading at</w:t>
            </w:r>
            <w:r w:rsidR="00821D58">
              <w:rPr>
                <w:rFonts w:ascii="Arial" w:hAnsi="Arial"/>
              </w:rPr>
              <w:t xml:space="preserve"> President’s Staff (March)</w:t>
            </w:r>
          </w:p>
          <w:p w:rsidR="004A0C3E" w:rsidRPr="004A0C3E" w:rsidRDefault="004A0C3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4A0C3E" w:rsidRPr="00B87C7C" w:rsidRDefault="004A0C3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bookmarkEnd w:id="1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21712" w:rsidRDefault="00AE2364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structional </w:t>
            </w:r>
            <w:r w:rsidR="00021712" w:rsidRPr="00E2142B">
              <w:rPr>
                <w:rFonts w:ascii="Arial" w:hAnsi="Arial"/>
                <w:sz w:val="24"/>
                <w:szCs w:val="24"/>
              </w:rPr>
              <w:t>Rubric</w:t>
            </w:r>
          </w:p>
          <w:p w:rsidR="009617E9" w:rsidRDefault="009617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ents from January Dean’s Council Meeting</w:t>
            </w:r>
          </w:p>
          <w:p w:rsidR="00021712" w:rsidRPr="00021712" w:rsidRDefault="00021712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21712">
              <w:rPr>
                <w:rFonts w:ascii="Arial" w:hAnsi="Arial"/>
                <w:sz w:val="24"/>
                <w:szCs w:val="24"/>
              </w:rPr>
              <w:t>Brian - not sure there is a need for a rubric for face to face classes, but support a rubric for online faculty. Some academic faculty may see it as overreach and another thing to do/report. Favor standards, but not sure a rubric for F2F coursework is the right course of action.</w:t>
            </w:r>
            <w:r w:rsidRPr="00021712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021712" w:rsidRPr="00021712" w:rsidRDefault="00021712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21712">
              <w:rPr>
                <w:rFonts w:ascii="Arial" w:hAnsi="Arial"/>
                <w:sz w:val="24"/>
                <w:szCs w:val="24"/>
              </w:rPr>
              <w:t>Kathy – when the conversation was started she was in favor of a face to face rubric as it would help the faculty who have not taught a class.  Now she is not so sure, faculty think it is one more thing added to their job.</w:t>
            </w:r>
          </w:p>
          <w:p w:rsidR="00021712" w:rsidRPr="00021712" w:rsidRDefault="00021712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21712">
              <w:rPr>
                <w:rFonts w:ascii="Arial" w:hAnsi="Arial"/>
                <w:sz w:val="24"/>
                <w:szCs w:val="24"/>
              </w:rPr>
              <w:t>Kurt – the majority of his faculty are adjuncts and he would like to see less detail and time consuming for faculty. Could it be a course design checklist?</w:t>
            </w:r>
          </w:p>
          <w:p w:rsidR="00021712" w:rsidRPr="00021712" w:rsidRDefault="00021712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21712">
              <w:rPr>
                <w:rFonts w:ascii="Arial" w:hAnsi="Arial"/>
                <w:sz w:val="24"/>
                <w:szCs w:val="24"/>
              </w:rPr>
              <w:t xml:space="preserve">Claudia – not sure why online faculty need a rubric with standards and go through the process when face to face faculty do not (referencing Criterion 3.A.).  </w:t>
            </w:r>
          </w:p>
          <w:p w:rsidR="00021712" w:rsidRPr="00021712" w:rsidRDefault="00021712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21712">
              <w:rPr>
                <w:rFonts w:ascii="Arial" w:hAnsi="Arial"/>
                <w:sz w:val="24"/>
                <w:szCs w:val="24"/>
              </w:rPr>
              <w:t>Angie – regardless of what method is decided the language needs to be “evidencing quality”</w:t>
            </w:r>
          </w:p>
          <w:p w:rsidR="007C09CC" w:rsidRDefault="007C09CC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inued Discussion</w:t>
            </w:r>
          </w:p>
          <w:p w:rsidR="00BF0AFA" w:rsidRPr="00DE7A73" w:rsidRDefault="004A37A6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7C09CC" w:rsidRPr="00021712">
              <w:rPr>
                <w:rFonts w:ascii="Arial" w:hAnsi="Arial"/>
                <w:sz w:val="24"/>
                <w:szCs w:val="24"/>
              </w:rPr>
              <w:t>s an institu</w:t>
            </w:r>
            <w:r>
              <w:rPr>
                <w:rFonts w:ascii="Arial" w:hAnsi="Arial"/>
                <w:sz w:val="24"/>
                <w:szCs w:val="24"/>
              </w:rPr>
              <w:t>tion</w:t>
            </w:r>
            <w:r w:rsidR="007C09CC" w:rsidRPr="00021712">
              <w:rPr>
                <w:rFonts w:ascii="Arial" w:hAnsi="Arial"/>
                <w:sz w:val="24"/>
                <w:szCs w:val="24"/>
              </w:rPr>
              <w:t xml:space="preserve"> of higher learning, we need instructional standards that are communicated and </w:t>
            </w:r>
            <w:r>
              <w:rPr>
                <w:rFonts w:ascii="Arial" w:hAnsi="Arial"/>
                <w:sz w:val="24"/>
                <w:szCs w:val="24"/>
              </w:rPr>
              <w:t xml:space="preserve">expected </w:t>
            </w:r>
            <w:r w:rsidR="00BF0AFA" w:rsidRPr="00DE7A73">
              <w:rPr>
                <w:rFonts w:ascii="Arial" w:hAnsi="Arial"/>
                <w:sz w:val="24"/>
                <w:szCs w:val="24"/>
              </w:rPr>
              <w:t>across</w:t>
            </w:r>
            <w:r w:rsidR="007C09CC" w:rsidRPr="00DE7A73">
              <w:rPr>
                <w:rFonts w:ascii="Arial" w:hAnsi="Arial"/>
                <w:sz w:val="24"/>
                <w:szCs w:val="24"/>
              </w:rPr>
              <w:t xml:space="preserve"> the instructional system.</w:t>
            </w:r>
          </w:p>
          <w:p w:rsidR="00AE2364" w:rsidRDefault="004A37A6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401F72" w:rsidRPr="00DE7A73">
              <w:rPr>
                <w:rFonts w:ascii="Arial" w:hAnsi="Arial"/>
                <w:sz w:val="24"/>
                <w:szCs w:val="24"/>
              </w:rPr>
              <w:t xml:space="preserve">ll students deserve </w:t>
            </w:r>
            <w:r w:rsidR="00BF0AFA" w:rsidRPr="00DE7A73">
              <w:rPr>
                <w:rFonts w:ascii="Arial" w:hAnsi="Arial"/>
                <w:sz w:val="24"/>
                <w:szCs w:val="24"/>
              </w:rPr>
              <w:t xml:space="preserve">to have these standards applied to their coursework – regardless of </w:t>
            </w:r>
            <w:r w:rsidR="00825FCE" w:rsidRPr="00DE7A73">
              <w:rPr>
                <w:rFonts w:ascii="Arial" w:hAnsi="Arial"/>
                <w:sz w:val="24"/>
                <w:szCs w:val="24"/>
              </w:rPr>
              <w:t>location and venue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4A37A6" w:rsidRDefault="004A37A6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deserve to know the College’s expectations for teaching and understand they will be evaluated to those standards.</w:t>
            </w:r>
          </w:p>
          <w:p w:rsidR="00825FCE" w:rsidRDefault="004A37A6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w do we achieve these outcomes?</w:t>
            </w:r>
          </w:p>
          <w:p w:rsidR="004A37A6" w:rsidRDefault="004A37A6" w:rsidP="00472412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Establish and communicate standards</w:t>
            </w:r>
          </w:p>
          <w:p w:rsidR="004A37A6" w:rsidRDefault="004A37A6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verall</w:t>
            </w:r>
          </w:p>
          <w:p w:rsidR="004A37A6" w:rsidRDefault="004A37A6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ecifics (F2F, Online, Video Instruction, Non-Credit, etc.)</w:t>
            </w:r>
          </w:p>
          <w:p w:rsidR="004A37A6" w:rsidRDefault="005068E5" w:rsidP="00472412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ional Development</w:t>
            </w:r>
          </w:p>
          <w:p w:rsidR="00E87C1A" w:rsidRDefault="005068E5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aching &amp; Learning Academy</w:t>
            </w:r>
          </w:p>
          <w:p w:rsidR="005068E5" w:rsidRDefault="005068E5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lace Instructional Excellence Academy</w:t>
            </w:r>
          </w:p>
          <w:p w:rsidR="00600F2E" w:rsidRDefault="00600F2E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sted by Center for Innovation &amp; Excellence</w:t>
            </w:r>
          </w:p>
          <w:p w:rsidR="00B643EA" w:rsidRDefault="00B643EA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E69E1">
              <w:rPr>
                <w:rFonts w:ascii="Arial" w:hAnsi="Arial"/>
                <w:sz w:val="24"/>
                <w:szCs w:val="24"/>
              </w:rPr>
              <w:t>Incorporate faculty bootcamp</w:t>
            </w:r>
            <w:r w:rsidR="004E69E1" w:rsidRPr="004E69E1">
              <w:rPr>
                <w:rFonts w:ascii="Arial" w:hAnsi="Arial"/>
                <w:sz w:val="24"/>
                <w:szCs w:val="24"/>
              </w:rPr>
              <w:t xml:space="preserve">, standards and </w:t>
            </w:r>
            <w:r w:rsidR="004E69E1">
              <w:rPr>
                <w:rFonts w:ascii="Arial" w:hAnsi="Arial"/>
                <w:sz w:val="24"/>
                <w:szCs w:val="24"/>
              </w:rPr>
              <w:t>c</w:t>
            </w:r>
            <w:r w:rsidRPr="004E69E1">
              <w:rPr>
                <w:rFonts w:ascii="Arial" w:hAnsi="Arial"/>
                <w:sz w:val="24"/>
                <w:szCs w:val="24"/>
              </w:rPr>
              <w:t>ourse review rubric</w:t>
            </w:r>
          </w:p>
          <w:p w:rsidR="00600F2E" w:rsidRPr="004E69E1" w:rsidRDefault="00600F2E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corporate faculty resources, contacts, policies/procedures, etc.; compare to previous new faculty </w:t>
            </w:r>
            <w:r w:rsidR="00D836FC">
              <w:rPr>
                <w:rFonts w:ascii="Arial" w:hAnsi="Arial"/>
                <w:sz w:val="24"/>
                <w:szCs w:val="24"/>
              </w:rPr>
              <w:t>training</w:t>
            </w:r>
          </w:p>
          <w:p w:rsidR="005068E5" w:rsidRDefault="005068E5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quired for all new faculty (FT/Adjunct)</w:t>
            </w:r>
          </w:p>
          <w:p w:rsidR="005068E5" w:rsidRDefault="005068E5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rected for faculty with evaluation concerns (supervisor and/or students)</w:t>
            </w:r>
          </w:p>
          <w:p w:rsidR="005068E5" w:rsidRDefault="005068E5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ncouraged </w:t>
            </w:r>
            <w:r w:rsidR="00B643EA">
              <w:rPr>
                <w:rFonts w:ascii="Arial" w:hAnsi="Arial"/>
                <w:sz w:val="24"/>
                <w:szCs w:val="24"/>
              </w:rPr>
              <w:t>for</w:t>
            </w:r>
            <w:r w:rsidR="0000173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ll faculty</w:t>
            </w:r>
          </w:p>
          <w:p w:rsidR="005068E5" w:rsidRDefault="005068E5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ffered </w:t>
            </w:r>
            <w:r w:rsidR="00263CBB">
              <w:rPr>
                <w:rFonts w:ascii="Arial" w:hAnsi="Arial"/>
                <w:sz w:val="24"/>
                <w:szCs w:val="24"/>
              </w:rPr>
              <w:t>monthly online</w:t>
            </w:r>
          </w:p>
          <w:p w:rsidR="005068E5" w:rsidRDefault="005068E5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ffered in </w:t>
            </w:r>
            <w:r w:rsidR="00263CBB">
              <w:rPr>
                <w:rFonts w:ascii="Arial" w:hAnsi="Arial"/>
                <w:sz w:val="24"/>
                <w:szCs w:val="24"/>
              </w:rPr>
              <w:t>p</w:t>
            </w:r>
            <w:r>
              <w:rPr>
                <w:rFonts w:ascii="Arial" w:hAnsi="Arial"/>
                <w:sz w:val="24"/>
                <w:szCs w:val="24"/>
              </w:rPr>
              <w:t>erson on Barton County Campus (Fall)</w:t>
            </w:r>
            <w:r w:rsidR="00263CBB">
              <w:rPr>
                <w:rFonts w:ascii="Arial" w:hAnsi="Arial"/>
                <w:sz w:val="24"/>
                <w:szCs w:val="24"/>
              </w:rPr>
              <w:t xml:space="preserve"> – build into </w:t>
            </w:r>
            <w:r w:rsidR="00B643EA">
              <w:rPr>
                <w:rFonts w:ascii="Arial" w:hAnsi="Arial"/>
                <w:sz w:val="24"/>
                <w:szCs w:val="24"/>
              </w:rPr>
              <w:t xml:space="preserve">new FT </w:t>
            </w:r>
            <w:r w:rsidR="00263CBB">
              <w:rPr>
                <w:rFonts w:ascii="Arial" w:hAnsi="Arial"/>
                <w:sz w:val="24"/>
                <w:szCs w:val="24"/>
              </w:rPr>
              <w:t>faculty workdays beginning fall 2024</w:t>
            </w:r>
          </w:p>
          <w:p w:rsidR="00E3446B" w:rsidRDefault="00E3446B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3446B">
              <w:rPr>
                <w:rFonts w:ascii="Arial" w:hAnsi="Arial"/>
                <w:color w:val="FF0000"/>
                <w:sz w:val="24"/>
                <w:szCs w:val="24"/>
              </w:rPr>
              <w:t>Kurt, the sessions needs to be flexible to all schedules</w:t>
            </w:r>
          </w:p>
          <w:p w:rsidR="00E3446B" w:rsidRPr="00E3446B" w:rsidRDefault="00E3446B" w:rsidP="00472412">
            <w:pPr>
              <w:pStyle w:val="ListParagraph"/>
              <w:numPr>
                <w:ilvl w:val="5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Brian, if the sub-team develop five standards of instruction, those could be the commonality.  Instructors could be evaluated based on the standards.</w:t>
            </w:r>
          </w:p>
          <w:p w:rsidR="004E69E1" w:rsidRDefault="004E69E1" w:rsidP="00472412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rse reviews</w:t>
            </w:r>
            <w:r w:rsidR="00602406">
              <w:rPr>
                <w:rFonts w:ascii="Arial" w:hAnsi="Arial"/>
                <w:sz w:val="24"/>
                <w:szCs w:val="24"/>
              </w:rPr>
              <w:t xml:space="preserve"> &amp; course scheduling</w:t>
            </w:r>
          </w:p>
          <w:p w:rsidR="004E69E1" w:rsidRDefault="004E69E1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uss current processes</w:t>
            </w:r>
          </w:p>
          <w:p w:rsidR="00602406" w:rsidRDefault="004E69E1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02406">
              <w:rPr>
                <w:rFonts w:ascii="Arial" w:hAnsi="Arial"/>
                <w:sz w:val="24"/>
                <w:szCs w:val="24"/>
              </w:rPr>
              <w:t>Discuss future processes</w:t>
            </w:r>
          </w:p>
          <w:p w:rsidR="004F61BE" w:rsidRDefault="004F61BE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F61BE">
              <w:rPr>
                <w:rFonts w:ascii="Arial" w:hAnsi="Arial"/>
                <w:color w:val="FF0000"/>
                <w:sz w:val="24"/>
                <w:szCs w:val="24"/>
              </w:rPr>
              <w:t>Brian, develop standards or themes, have 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he workgroup create a draft (five to seven </w:t>
            </w:r>
            <w:r w:rsidRPr="004F61BE">
              <w:rPr>
                <w:rFonts w:ascii="Arial" w:hAnsi="Arial"/>
                <w:color w:val="FF0000"/>
                <w:sz w:val="24"/>
                <w:szCs w:val="24"/>
              </w:rPr>
              <w:t>standards/themes)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.  When standards/themes are created allow online and face to face faculty have the same process.</w:t>
            </w:r>
          </w:p>
          <w:p w:rsidR="004F61BE" w:rsidRDefault="004F61BE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Kathy, have deadlines as to course creation (before the class can be start have a certain amount of the class ready to go)</w:t>
            </w:r>
          </w:p>
          <w:p w:rsidR="004F61BE" w:rsidRPr="004F61BE" w:rsidRDefault="004F61BE" w:rsidP="00472412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laudia, if we allow faculty not to totally complete the course, how do we know they are meeting all the federal compliance issues</w:t>
            </w:r>
          </w:p>
          <w:p w:rsidR="002A4A63" w:rsidRDefault="00602406" w:rsidP="00472412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02406">
              <w:rPr>
                <w:rFonts w:ascii="Arial" w:hAnsi="Arial"/>
                <w:sz w:val="24"/>
                <w:szCs w:val="24"/>
              </w:rPr>
              <w:t>Other Thoughts</w:t>
            </w:r>
          </w:p>
          <w:p w:rsidR="007F745E" w:rsidRPr="00602406" w:rsidRDefault="007F745E" w:rsidP="007F745E">
            <w:pPr>
              <w:pStyle w:val="ListParagraph"/>
              <w:ind w:left="2880"/>
              <w:rPr>
                <w:rFonts w:ascii="Arial" w:hAnsi="Arial"/>
                <w:sz w:val="24"/>
                <w:szCs w:val="24"/>
              </w:rPr>
            </w:pPr>
          </w:p>
          <w:p w:rsidR="00472412" w:rsidRDefault="00E87C1A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Topics</w:t>
            </w:r>
          </w:p>
          <w:p w:rsidR="00472412" w:rsidRPr="00472412" w:rsidRDefault="00472412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3 Agreement – Natural Gas Transmission &amp; Distribution Technician to Bachelor of Science in Petroleum Engineering</w:t>
            </w:r>
          </w:p>
          <w:p w:rsidR="00472412" w:rsidRPr="00472412" w:rsidRDefault="00472412" w:rsidP="00472412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er Natural Gas I/C initiated discussions </w:t>
            </w:r>
            <w:r w:rsidRPr="00472412">
              <w:rPr>
                <w:rFonts w:ascii="Arial" w:hAnsi="Arial" w:cs="Arial"/>
                <w:sz w:val="24"/>
                <w:szCs w:val="24"/>
              </w:rPr>
              <w:t>with D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2412">
              <w:rPr>
                <w:rFonts w:ascii="Arial" w:hAnsi="Arial" w:cs="Arial"/>
                <w:sz w:val="24"/>
                <w:szCs w:val="24"/>
              </w:rPr>
              <w:t xml:space="preserve"> Razi at KU (</w:t>
            </w:r>
            <w:r w:rsidRPr="00472412">
              <w:rPr>
                <w:rFonts w:ascii="Arial" w:hAnsi="Arial" w:cs="Arial"/>
                <w:color w:val="333333"/>
                <w:sz w:val="24"/>
                <w:szCs w:val="24"/>
              </w:rPr>
              <w:t>Associate Professor – Director of TORP – Tertiary Oil Recovery Program) and Dr. Susan Williams Chair of the Chemical and Petroleum Engineering.</w:t>
            </w:r>
          </w:p>
          <w:p w:rsidR="00472412" w:rsidRPr="00472412" w:rsidRDefault="00472412" w:rsidP="00472412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etings have occurred with multiple KU departmental representatives.</w:t>
            </w:r>
          </w:p>
          <w:p w:rsidR="00472412" w:rsidRPr="0029620E" w:rsidRDefault="0029620E" w:rsidP="0029620E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Howe has reviewed the plan.</w:t>
            </w:r>
          </w:p>
          <w:p w:rsidR="00472412" w:rsidRPr="0029620E" w:rsidRDefault="00472412" w:rsidP="00472412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72412">
              <w:rPr>
                <w:rFonts w:ascii="Arial" w:hAnsi="Arial" w:cs="Arial"/>
                <w:sz w:val="24"/>
                <w:szCs w:val="24"/>
              </w:rPr>
              <w:t>KU is eager to complete this plan as they have very few partners in the western part of Kansas and they were very excited about teaching some corrosion topics in their programs.</w:t>
            </w:r>
          </w:p>
          <w:p w:rsidR="0029620E" w:rsidRPr="0029620E" w:rsidRDefault="0029620E" w:rsidP="0029620E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AAS vs. AS</w:t>
            </w:r>
          </w:p>
          <w:bookmarkStart w:id="2" w:name="_MON_1738558956"/>
          <w:bookmarkEnd w:id="2"/>
          <w:p w:rsidR="0029620E" w:rsidRPr="007F745E" w:rsidRDefault="0029620E" w:rsidP="0029620E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object w:dxaOrig="1504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8" o:title=""/>
                </v:shape>
                <o:OLEObject Type="Embed" ProgID="Word.Document.12" ShapeID="_x0000_i1025" DrawAspect="Icon" ObjectID="_1739625194" r:id="rId9">
                  <o:FieldCodes>\s</o:FieldCodes>
                </o:OLEObject>
              </w:object>
            </w:r>
          </w:p>
          <w:p w:rsidR="007F745E" w:rsidRDefault="007F745E" w:rsidP="007F745E">
            <w:pPr>
              <w:pStyle w:val="ListParagraph"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ment Updates</w:t>
            </w:r>
          </w:p>
          <w:p w:rsidR="007F745E" w:rsidRDefault="007F745E" w:rsidP="007F745E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T communication – discontinued reporting</w:t>
            </w:r>
          </w:p>
          <w:p w:rsidR="007F745E" w:rsidRDefault="007F745E" w:rsidP="007F745E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ndamental Outcomes</w:t>
            </w:r>
          </w:p>
          <w:p w:rsidR="007F745E" w:rsidRDefault="007F745E" w:rsidP="007F745E">
            <w:pPr>
              <w:pStyle w:val="ListParagraph"/>
              <w:numPr>
                <w:ilvl w:val="3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ritical Thinking</w:t>
            </w:r>
          </w:p>
          <w:p w:rsidR="007F745E" w:rsidRDefault="007F745E" w:rsidP="007F745E">
            <w:pPr>
              <w:pStyle w:val="ListParagraph"/>
              <w:numPr>
                <w:ilvl w:val="3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fe-long Learning</w:t>
            </w:r>
          </w:p>
          <w:p w:rsidR="007F745E" w:rsidRDefault="007F745E" w:rsidP="007F745E">
            <w:pPr>
              <w:pStyle w:val="ListParagraph"/>
              <w:numPr>
                <w:ilvl w:val="3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cal Perspective</w:t>
            </w:r>
          </w:p>
          <w:p w:rsidR="007F745E" w:rsidRDefault="007F745E" w:rsidP="007F745E">
            <w:pPr>
              <w:pStyle w:val="ListParagraph"/>
              <w:numPr>
                <w:ilvl w:val="3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chnological Perspective</w:t>
            </w:r>
          </w:p>
          <w:p w:rsidR="007F745E" w:rsidRPr="0029620E" w:rsidRDefault="007F745E" w:rsidP="007F745E">
            <w:pPr>
              <w:pStyle w:val="ListParagraph"/>
              <w:numPr>
                <w:ilvl w:val="3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ltural Perspective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Proposal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ew</w:t>
            </w:r>
          </w:p>
          <w:p w:rsidR="00B5556E" w:rsidRDefault="008266AA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 and Content S</w:t>
            </w:r>
            <w:r w:rsidR="00B5556E">
              <w:rPr>
                <w:rFonts w:ascii="Arial" w:eastAsiaTheme="minorHAnsi" w:hAnsi="Arial"/>
              </w:rPr>
              <w:t>trategies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9792081"/>
            <w:bookmarkEnd w:id="3"/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5" w:name="_Hlk101815523"/>
            <w:bookmarkEnd w:id="4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5"/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8D5D6D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8D5D6D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504/2525 Course/Program Development &amp; Management</w:t>
            </w:r>
            <w:r w:rsidR="00A42405" w:rsidRPr="008D5D6D">
              <w:rPr>
                <w:rFonts w:ascii="Arial" w:hAnsi="Arial" w:cs="Arial"/>
                <w:strike/>
                <w:sz w:val="24"/>
                <w:szCs w:val="24"/>
              </w:rPr>
              <w:t xml:space="preserve"> – Discontinu</w:t>
            </w:r>
            <w:r w:rsidR="008D5D6D" w:rsidRPr="008D5D6D">
              <w:rPr>
                <w:rFonts w:ascii="Arial" w:hAnsi="Arial" w:cs="Arial"/>
                <w:strike/>
                <w:sz w:val="24"/>
                <w:szCs w:val="24"/>
              </w:rPr>
              <w:t>ed 12/7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C1738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17382">
              <w:rPr>
                <w:rFonts w:ascii="Arial" w:hAnsi="Arial" w:cs="Arial"/>
                <w:strike/>
                <w:sz w:val="24"/>
                <w:szCs w:val="24"/>
              </w:rPr>
              <w:t>1510/2510 Examinations</w:t>
            </w:r>
            <w:r w:rsidR="002A1EA6" w:rsidRPr="00C17382">
              <w:rPr>
                <w:rFonts w:ascii="Arial" w:hAnsi="Arial" w:cs="Arial"/>
                <w:strike/>
                <w:sz w:val="24"/>
                <w:szCs w:val="24"/>
              </w:rPr>
              <w:t xml:space="preserve"> – </w:t>
            </w:r>
            <w:r w:rsidR="00C17382" w:rsidRPr="00C17382">
              <w:rPr>
                <w:rFonts w:ascii="Arial" w:hAnsi="Arial" w:cs="Arial"/>
                <w:strike/>
                <w:sz w:val="24"/>
                <w:szCs w:val="24"/>
              </w:rPr>
              <w:t>Discontinued 1/18/23</w:t>
            </w:r>
          </w:p>
          <w:p w:rsidR="009A4FF4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511/2511 Grade &amp; Attendance Reporting</w:t>
            </w:r>
          </w:p>
          <w:p w:rsidR="00066DBE" w:rsidRPr="00B87C7C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5/2506 Degree Revocation Discontinued 7/26/22</w:t>
            </w:r>
          </w:p>
          <w:p w:rsidR="00A506BC" w:rsidRPr="00B87C7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1505/2505 Grade 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&amp; Degree </w:t>
            </w:r>
            <w:r w:rsidRPr="00B87C7C">
              <w:rPr>
                <w:rFonts w:ascii="Arial" w:hAnsi="Arial" w:cs="Arial"/>
                <w:strike/>
                <w:sz w:val="24"/>
                <w:szCs w:val="24"/>
              </w:rPr>
              <w:t>Revocation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506/2507 Honorary Degree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Instructional Program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A0C3E">
              <w:rPr>
                <w:rFonts w:ascii="Arial" w:hAnsi="Arial" w:cs="Arial"/>
                <w:strike/>
                <w:sz w:val="24"/>
                <w:szCs w:val="24"/>
              </w:rPr>
              <w:t>1463/2470 Intellectual Property</w:t>
            </w:r>
          </w:p>
          <w:p w:rsidR="00EB0C45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410/2426 Sabbatical Leave</w:t>
            </w:r>
          </w:p>
          <w:p w:rsidR="002854CA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  <w:r w:rsidR="003600C8">
              <w:rPr>
                <w:rFonts w:ascii="Arial" w:hAnsi="Arial"/>
                <w:b/>
              </w:rPr>
              <w:t xml:space="preserve"> 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  <w:r w:rsidR="00B5556E">
              <w:rPr>
                <w:rFonts w:ascii="Arial" w:hAnsi="Arial"/>
              </w:rPr>
              <w:t xml:space="preserve"> </w:t>
            </w:r>
            <w:r w:rsidR="00B5556E" w:rsidRPr="00B5556E">
              <w:rPr>
                <w:rFonts w:ascii="Arial" w:hAnsi="Arial"/>
                <w:color w:val="FF0000"/>
              </w:rPr>
              <w:t>(enrollment, institutional reviews, high school market)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440F54" w:rsidRPr="00440F54" w:rsidRDefault="00440F54" w:rsidP="00440F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  <w:r w:rsidR="001847A3">
              <w:rPr>
                <w:rFonts w:ascii="Arial" w:hAnsi="Arial"/>
                <w:b/>
              </w:rPr>
              <w:t xml:space="preserve"> Items:</w:t>
            </w:r>
            <w:bookmarkStart w:id="6" w:name="_GoBack"/>
            <w:bookmarkEnd w:id="6"/>
          </w:p>
          <w:p w:rsidR="00A227DE" w:rsidRDefault="00A227DE" w:rsidP="006F1CE1">
            <w:pPr>
              <w:rPr>
                <w:rFonts w:ascii="Arial" w:hAnsi="Arial"/>
                <w:b/>
              </w:rPr>
            </w:pPr>
          </w:p>
          <w:p w:rsidR="00A227DE" w:rsidRPr="008E7CB5" w:rsidRDefault="00A227DE" w:rsidP="006F1CE1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- </w:t>
      </w:r>
      <w:r w:rsidR="006F1CE1">
        <w:rPr>
          <w:rFonts w:ascii="Arial" w:hAnsi="Arial"/>
          <w:b/>
          <w:bCs/>
        </w:rPr>
        <w:t>March 21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</w:t>
      </w:r>
      <w:r w:rsidR="00D61E2A">
        <w:rPr>
          <w:rFonts w:ascii="Arial" w:hAnsi="Arial"/>
          <w:b/>
          <w:bCs/>
        </w:rPr>
        <w:t>a</w:t>
      </w:r>
      <w:r w:rsidR="00441541">
        <w:rPr>
          <w:rFonts w:ascii="Arial" w:hAnsi="Arial"/>
          <w:b/>
          <w:bCs/>
        </w:rPr>
        <w:t>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EE" w:rsidRDefault="007C56EE" w:rsidP="00F24EDF">
      <w:r>
        <w:separator/>
      </w:r>
    </w:p>
  </w:endnote>
  <w:endnote w:type="continuationSeparator" w:id="0">
    <w:p w:rsidR="007C56EE" w:rsidRDefault="007C56E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EE" w:rsidRDefault="007C56EE" w:rsidP="00F24EDF">
      <w:r>
        <w:separator/>
      </w:r>
    </w:p>
  </w:footnote>
  <w:footnote w:type="continuationSeparator" w:id="0">
    <w:p w:rsidR="007C56EE" w:rsidRDefault="007C56E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8"/>
  </w:num>
  <w:num w:numId="5">
    <w:abstractNumId w:val="26"/>
  </w:num>
  <w:num w:numId="6">
    <w:abstractNumId w:val="19"/>
  </w:num>
  <w:num w:numId="7">
    <w:abstractNumId w:val="29"/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</w:num>
  <w:num w:numId="13">
    <w:abstractNumId w:val="4"/>
  </w:num>
  <w:num w:numId="14">
    <w:abstractNumId w:val="18"/>
  </w:num>
  <w:num w:numId="15">
    <w:abstractNumId w:val="36"/>
  </w:num>
  <w:num w:numId="16">
    <w:abstractNumId w:val="23"/>
  </w:num>
  <w:num w:numId="17">
    <w:abstractNumId w:val="30"/>
  </w:num>
  <w:num w:numId="18">
    <w:abstractNumId w:val="0"/>
  </w:num>
  <w:num w:numId="19">
    <w:abstractNumId w:val="14"/>
  </w:num>
  <w:num w:numId="20">
    <w:abstractNumId w:val="37"/>
  </w:num>
  <w:num w:numId="21">
    <w:abstractNumId w:val="22"/>
  </w:num>
  <w:num w:numId="22">
    <w:abstractNumId w:val="1"/>
  </w:num>
  <w:num w:numId="23">
    <w:abstractNumId w:val="9"/>
  </w:num>
  <w:num w:numId="24">
    <w:abstractNumId w:val="28"/>
  </w:num>
  <w:num w:numId="25">
    <w:abstractNumId w:val="6"/>
  </w:num>
  <w:num w:numId="26">
    <w:abstractNumId w:val="12"/>
  </w:num>
  <w:num w:numId="27">
    <w:abstractNumId w:val="33"/>
  </w:num>
  <w:num w:numId="28">
    <w:abstractNumId w:val="15"/>
  </w:num>
  <w:num w:numId="29">
    <w:abstractNumId w:val="34"/>
  </w:num>
  <w:num w:numId="30">
    <w:abstractNumId w:val="5"/>
  </w:num>
  <w:num w:numId="31">
    <w:abstractNumId w:val="21"/>
  </w:num>
  <w:num w:numId="32">
    <w:abstractNumId w:val="24"/>
  </w:num>
  <w:num w:numId="33">
    <w:abstractNumId w:val="11"/>
  </w:num>
  <w:num w:numId="34">
    <w:abstractNumId w:val="13"/>
  </w:num>
  <w:num w:numId="35">
    <w:abstractNumId w:val="2"/>
  </w:num>
  <w:num w:numId="36">
    <w:abstractNumId w:val="16"/>
  </w:num>
  <w:num w:numId="37">
    <w:abstractNumId w:val="35"/>
  </w:num>
  <w:num w:numId="38">
    <w:abstractNumId w:val="25"/>
  </w:num>
  <w:num w:numId="39">
    <w:abstractNumId w:val="10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A88"/>
    <w:rsid w:val="00000F6C"/>
    <w:rsid w:val="00001129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435E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A0C45"/>
    <w:rsid w:val="002A10C8"/>
    <w:rsid w:val="002A1D3D"/>
    <w:rsid w:val="002A1EA6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376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5007"/>
    <w:rsid w:val="003953C0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7A6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2CF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5421"/>
    <w:rsid w:val="007A56CD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680A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380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7AA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AF7519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3EA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0AFA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51E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69"/>
    <w:rsid w:val="00D300AF"/>
    <w:rsid w:val="00D3012F"/>
    <w:rsid w:val="00D308F5"/>
    <w:rsid w:val="00D30A9F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744"/>
    <w:rsid w:val="00D43BBA"/>
    <w:rsid w:val="00D45A59"/>
    <w:rsid w:val="00D46636"/>
    <w:rsid w:val="00D46D9D"/>
    <w:rsid w:val="00D46FFA"/>
    <w:rsid w:val="00D47BC3"/>
    <w:rsid w:val="00D503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E44"/>
    <w:rsid w:val="00D73311"/>
    <w:rsid w:val="00D73371"/>
    <w:rsid w:val="00D74798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92E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4F95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F3E5B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6949-4572-4E6D-957A-012390D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42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23-01-31T14:19:00Z</cp:lastPrinted>
  <dcterms:created xsi:type="dcterms:W3CDTF">2023-02-22T14:18:00Z</dcterms:created>
  <dcterms:modified xsi:type="dcterms:W3CDTF">2023-03-06T22:27:00Z</dcterms:modified>
</cp:coreProperties>
</file>